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61B1" w14:textId="26C18FFE" w:rsidR="00306EA5" w:rsidRDefault="00306EA5" w:rsidP="00F348FE">
      <w:pPr>
        <w:rPr>
          <w:bCs/>
        </w:rPr>
      </w:pPr>
      <w:r>
        <w:rPr>
          <w:bCs/>
        </w:rPr>
        <w:t>Group 1</w:t>
      </w:r>
    </w:p>
    <w:p w14:paraId="1117654B" w14:textId="75AFB8CC" w:rsidR="00F348FE" w:rsidRPr="00F348FE" w:rsidRDefault="00F348FE" w:rsidP="00F348FE">
      <w:pPr>
        <w:rPr>
          <w:bCs/>
        </w:rPr>
      </w:pPr>
      <w:r w:rsidRPr="00F348FE">
        <w:rPr>
          <w:bCs/>
        </w:rPr>
        <w:t xml:space="preserve">CIS267 </w:t>
      </w:r>
    </w:p>
    <w:p w14:paraId="5948E513" w14:textId="29B590DC" w:rsidR="00F348FE" w:rsidRPr="00F348FE" w:rsidRDefault="00F348FE" w:rsidP="00F348FE">
      <w:pPr>
        <w:rPr>
          <w:bCs/>
        </w:rPr>
      </w:pPr>
      <w:r w:rsidRPr="00F348FE">
        <w:rPr>
          <w:bCs/>
        </w:rPr>
        <w:t>Final Project</w:t>
      </w:r>
      <w:r w:rsidR="00122AEC">
        <w:rPr>
          <w:bCs/>
        </w:rPr>
        <w:t xml:space="preserve"> Pitch</w:t>
      </w:r>
    </w:p>
    <w:p w14:paraId="780E9C6F" w14:textId="00A2A504" w:rsidR="00690E3F" w:rsidRPr="00F348FE" w:rsidRDefault="00690E3F" w:rsidP="00F348FE">
      <w:pPr>
        <w:rPr>
          <w:bCs/>
        </w:rPr>
      </w:pPr>
      <w:r>
        <w:rPr>
          <w:bCs/>
        </w:rPr>
        <w:t>04 November 2023</w:t>
      </w:r>
    </w:p>
    <w:p w14:paraId="0EC2CCDA" w14:textId="77777777" w:rsidR="00F348FE" w:rsidRDefault="00F348FE" w:rsidP="00F348FE">
      <w:pPr>
        <w:rPr>
          <w:b/>
        </w:rPr>
      </w:pPr>
    </w:p>
    <w:p w14:paraId="785BA3F9" w14:textId="48F8E1F4" w:rsidR="00F348FE" w:rsidRPr="00690E3F" w:rsidRDefault="00F348FE" w:rsidP="722F9D61">
      <w:pPr>
        <w:rPr>
          <w:b/>
          <w:bCs/>
        </w:rPr>
      </w:pPr>
      <w:r w:rsidRPr="722F9D61">
        <w:rPr>
          <w:b/>
          <w:bCs/>
        </w:rPr>
        <w:t>Objective:</w:t>
      </w:r>
      <w:r w:rsidR="00690E3F" w:rsidRPr="722F9D61">
        <w:rPr>
          <w:b/>
          <w:bCs/>
        </w:rPr>
        <w:t xml:space="preserve"> </w:t>
      </w:r>
      <w:r>
        <w:t>It’s year 3 in the New World the gods created for the humans, but they have grown bored. Their discontent and</w:t>
      </w:r>
      <w:r w:rsidR="006F3B39">
        <w:t xml:space="preserve"> other negative emotions</w:t>
      </w:r>
      <w:r>
        <w:t xml:space="preserve"> have </w:t>
      </w:r>
      <w:r w:rsidR="007502B5">
        <w:t xml:space="preserve">unknowingly </w:t>
      </w:r>
      <w:r w:rsidR="00C849B1">
        <w:t>transformed into</w:t>
      </w:r>
      <w:r w:rsidR="006F3B39">
        <w:t xml:space="preserve"> monsters, r</w:t>
      </w:r>
      <w:r w:rsidR="007502B5">
        <w:t>eady to destroy everything. The gods</w:t>
      </w:r>
      <w:r w:rsidR="00C849B1">
        <w:t xml:space="preserve">, fearing for their humans, </w:t>
      </w:r>
      <w:r w:rsidR="007502B5">
        <w:t>graciously sent their best knight to defend</w:t>
      </w:r>
      <w:r w:rsidR="006F3B39">
        <w:t xml:space="preserve"> them</w:t>
      </w:r>
      <w:r w:rsidR="00772E39">
        <w:t>, destroy the monsters,</w:t>
      </w:r>
      <w:r w:rsidR="007502B5">
        <w:t xml:space="preserve"> and save the</w:t>
      </w:r>
      <w:r w:rsidR="00772E39">
        <w:t xml:space="preserve"> New World </w:t>
      </w:r>
      <w:r w:rsidR="007502B5">
        <w:t>from destruction.</w:t>
      </w:r>
    </w:p>
    <w:p w14:paraId="041FF68B" w14:textId="77777777" w:rsidR="00772E39" w:rsidRDefault="00772E39" w:rsidP="00F348FE">
      <w:pPr>
        <w:rPr>
          <w:b/>
        </w:rPr>
      </w:pPr>
    </w:p>
    <w:p w14:paraId="1F8C37B6" w14:textId="0F011AD2" w:rsidR="00772E39" w:rsidRDefault="00F348FE" w:rsidP="00F348FE">
      <w:r w:rsidRPr="722F9D61">
        <w:rPr>
          <w:b/>
          <w:bCs/>
        </w:rPr>
        <w:t>Movement:</w:t>
      </w:r>
      <w:r>
        <w:t xml:space="preserve"> </w:t>
      </w:r>
      <w:r w:rsidR="00772E39">
        <w:t>Joystick and mouse and keyboard</w:t>
      </w:r>
      <w:r w:rsidR="006F3B39">
        <w:t>.</w:t>
      </w:r>
    </w:p>
    <w:p w14:paraId="1CCC9395" w14:textId="77777777" w:rsidR="00C849B1" w:rsidRDefault="00C849B1" w:rsidP="00F348FE"/>
    <w:p w14:paraId="5ED207FB" w14:textId="3597611B" w:rsidR="00772E39" w:rsidRDefault="00F348FE" w:rsidP="00F348FE">
      <w:r w:rsidRPr="722F9D61">
        <w:rPr>
          <w:b/>
          <w:bCs/>
        </w:rPr>
        <w:t>Camera:</w:t>
      </w:r>
      <w:r>
        <w:t xml:space="preserve"> </w:t>
      </w:r>
      <w:r w:rsidR="00772E39">
        <w:t xml:space="preserve">Top down in the overworld, </w:t>
      </w:r>
      <w:r w:rsidR="006F3B39">
        <w:t xml:space="preserve">side-view </w:t>
      </w:r>
      <w:r w:rsidR="00772E39">
        <w:t>platform</w:t>
      </w:r>
      <w:r w:rsidR="006F3B39">
        <w:t>er</w:t>
      </w:r>
      <w:r w:rsidR="00772E39">
        <w:t xml:space="preserve"> in the </w:t>
      </w:r>
      <w:r w:rsidR="00690E3F">
        <w:t>monster</w:t>
      </w:r>
      <w:r w:rsidR="00772E39">
        <w:t xml:space="preserve"> battles</w:t>
      </w:r>
      <w:r w:rsidR="006F3B39">
        <w:t>.</w:t>
      </w:r>
    </w:p>
    <w:p w14:paraId="1F340B53" w14:textId="06DF0A36" w:rsidR="00772E39" w:rsidRDefault="00772E39" w:rsidP="00F348FE"/>
    <w:p w14:paraId="378E97F1" w14:textId="0B751816" w:rsidR="00772E39" w:rsidRDefault="00F348FE" w:rsidP="00F348FE">
      <w:r w:rsidRPr="722F9D61">
        <w:rPr>
          <w:b/>
          <w:bCs/>
        </w:rPr>
        <w:t>Enemies</w:t>
      </w:r>
      <w:r>
        <w:t xml:space="preserve">: </w:t>
      </w:r>
      <w:r w:rsidR="00690E3F">
        <w:t>3 level bosses each with their own AI system and minor enemies in the overworld with AI</w:t>
      </w:r>
      <w:r w:rsidR="006F3B39">
        <w:t>.</w:t>
      </w:r>
    </w:p>
    <w:p w14:paraId="0F296A3D" w14:textId="77777777" w:rsidR="00690E3F" w:rsidRDefault="00690E3F" w:rsidP="00F348FE"/>
    <w:p w14:paraId="7CC6B74A" w14:textId="559A1802" w:rsidR="00690E3F" w:rsidRDefault="00F348FE" w:rsidP="00F348FE">
      <w:r w:rsidRPr="722F9D61">
        <w:rPr>
          <w:b/>
          <w:bCs/>
        </w:rPr>
        <w:t>Combat</w:t>
      </w:r>
      <w:r>
        <w:t xml:space="preserve">: </w:t>
      </w:r>
      <w:r w:rsidR="006F3B39">
        <w:t>The p</w:t>
      </w:r>
      <w:r w:rsidR="00690E3F">
        <w:t xml:space="preserve">layer will need to kill the </w:t>
      </w:r>
      <w:r w:rsidR="006F3B39">
        <w:t>boss</w:t>
      </w:r>
      <w:r w:rsidR="00690E3F">
        <w:t xml:space="preserve"> to move on. After </w:t>
      </w:r>
      <w:r w:rsidR="006F3B39">
        <w:t xml:space="preserve">the </w:t>
      </w:r>
      <w:r w:rsidR="00690E3F">
        <w:t>3</w:t>
      </w:r>
      <w:r w:rsidR="006F3B39">
        <w:t xml:space="preserve"> bosses</w:t>
      </w:r>
      <w:r w:rsidR="00690E3F">
        <w:t xml:space="preserve"> are </w:t>
      </w:r>
      <w:r w:rsidR="006F3B39">
        <w:t>defeated,</w:t>
      </w:r>
      <w:r w:rsidR="00690E3F">
        <w:t xml:space="preserve"> the player wins the game. The player will have upgradable weapons depending on the monster they’re going to battle but include a dagger, sword, slingshot, and bow.</w:t>
      </w:r>
    </w:p>
    <w:p w14:paraId="1246CC9E" w14:textId="77777777" w:rsidR="00690E3F" w:rsidRDefault="00690E3F" w:rsidP="00F348FE"/>
    <w:p w14:paraId="2809A762" w14:textId="7EF0FE46" w:rsidR="00F348FE" w:rsidRDefault="00F348FE" w:rsidP="00F348FE">
      <w:r w:rsidRPr="722F9D61">
        <w:rPr>
          <w:b/>
          <w:bCs/>
        </w:rPr>
        <w:t>Environment</w:t>
      </w:r>
      <w:r>
        <w:t xml:space="preserve">: </w:t>
      </w:r>
      <w:r w:rsidR="00690E3F">
        <w:t xml:space="preserve">Yes. </w:t>
      </w:r>
      <w:r w:rsidR="006F3B39">
        <w:t>The p</w:t>
      </w:r>
      <w:r w:rsidR="00690E3F">
        <w:t>layer will be able to cut trees and collect items to sell for gold.</w:t>
      </w:r>
    </w:p>
    <w:p w14:paraId="4E339895" w14:textId="77777777" w:rsidR="00690E3F" w:rsidRDefault="00690E3F" w:rsidP="00F348FE"/>
    <w:p w14:paraId="5CF78A3F" w14:textId="709290BC" w:rsidR="00690E3F" w:rsidRDefault="00F348FE" w:rsidP="00F348FE">
      <w:r w:rsidRPr="722F9D61">
        <w:rPr>
          <w:b/>
          <w:bCs/>
        </w:rPr>
        <w:t>Assets</w:t>
      </w:r>
      <w:r>
        <w:t xml:space="preserve">: </w:t>
      </w:r>
      <w:r w:rsidR="00690E3F">
        <w:t>Medieval style pixel art. Sounds for</w:t>
      </w:r>
      <w:r w:rsidR="008C1B88">
        <w:t xml:space="preserve"> the player walking, player or enemy getting hit,</w:t>
      </w:r>
      <w:r w:rsidR="00690E3F">
        <w:t xml:space="preserve"> dagger/sword swing and slingshot/bow swish. We will use pre-made </w:t>
      </w:r>
      <w:r w:rsidR="006F3B39">
        <w:t>assets and we will create the bosses</w:t>
      </w:r>
      <w:r w:rsidR="00690E3F">
        <w:t>.</w:t>
      </w:r>
    </w:p>
    <w:p w14:paraId="6551EE6D" w14:textId="77777777" w:rsidR="00122AEC" w:rsidRDefault="00122AEC" w:rsidP="00F348FE"/>
    <w:p w14:paraId="306B2638" w14:textId="1F7F6F6D" w:rsidR="00F348FE" w:rsidRDefault="00F348FE" w:rsidP="00F348FE">
      <w:r w:rsidRPr="00D256C9">
        <w:rPr>
          <w:b/>
        </w:rPr>
        <w:t>Timeline:</w:t>
      </w:r>
      <w:r>
        <w:t xml:space="preserve">  </w:t>
      </w:r>
    </w:p>
    <w:p w14:paraId="66D320FA" w14:textId="4835FCEA" w:rsidR="00690E3F" w:rsidRDefault="00690E3F" w:rsidP="00F348FE">
      <w:r>
        <w:t>Week 1: Level design and player movement</w:t>
      </w:r>
    </w:p>
    <w:p w14:paraId="2927DB5C" w14:textId="71577E6D" w:rsidR="00690E3F" w:rsidRDefault="00690E3F" w:rsidP="00F348FE">
      <w:r>
        <w:t>Week 2: Camera movement and player moving between scenes</w:t>
      </w:r>
      <w:r w:rsidR="00122AEC">
        <w:t>, start game feel objects</w:t>
      </w:r>
    </w:p>
    <w:p w14:paraId="73E97A1A" w14:textId="5B19EDD9" w:rsidR="00690E3F" w:rsidRDefault="00690E3F" w:rsidP="00F348FE">
      <w:r>
        <w:t>Week 3: Monster movement/AI</w:t>
      </w:r>
      <w:r w:rsidR="00122AEC">
        <w:t>, finish game feel objects,</w:t>
      </w:r>
      <w:r>
        <w:t xml:space="preserve"> and start inventory work</w:t>
      </w:r>
    </w:p>
    <w:p w14:paraId="7DF7F111" w14:textId="577A037F" w:rsidR="00A1763A" w:rsidRDefault="00690E3F">
      <w:r>
        <w:t>Week 4: Finish open projects and complete inventory</w:t>
      </w:r>
    </w:p>
    <w:sectPr w:rsidR="00A17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FE"/>
    <w:rsid w:val="00045721"/>
    <w:rsid w:val="00122AEC"/>
    <w:rsid w:val="00306EA5"/>
    <w:rsid w:val="00690E3F"/>
    <w:rsid w:val="006F3B39"/>
    <w:rsid w:val="007502B5"/>
    <w:rsid w:val="00772E39"/>
    <w:rsid w:val="008B2C46"/>
    <w:rsid w:val="008C1B88"/>
    <w:rsid w:val="00A1763A"/>
    <w:rsid w:val="00C849B1"/>
    <w:rsid w:val="00DB1CC5"/>
    <w:rsid w:val="00DE7A76"/>
    <w:rsid w:val="00F348FE"/>
    <w:rsid w:val="18D6AA6D"/>
    <w:rsid w:val="1A727ACE"/>
    <w:rsid w:val="377CEFFE"/>
    <w:rsid w:val="432B70F3"/>
    <w:rsid w:val="63A76920"/>
    <w:rsid w:val="722F9D61"/>
    <w:rsid w:val="7E3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31CF"/>
  <w15:chartTrackingRefBased/>
  <w15:docId w15:val="{598405F6-D86E-4D45-A48F-E2630989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F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A832-85DB-4F90-AF7E-028DF423E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</dc:creator>
  <cp:keywords/>
  <dc:description/>
  <cp:lastModifiedBy>Gabriel Ball</cp:lastModifiedBy>
  <cp:revision>2</cp:revision>
  <dcterms:created xsi:type="dcterms:W3CDTF">2023-11-06T20:41:00Z</dcterms:created>
  <dcterms:modified xsi:type="dcterms:W3CDTF">2023-11-06T20:41:00Z</dcterms:modified>
</cp:coreProperties>
</file>